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8" w:rsidRDefault="00E006F8" w:rsidP="00E006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1D95" w:rsidRPr="00E006F8" w:rsidRDefault="008A1D95" w:rsidP="00E006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06F8" w:rsidRPr="00E006F8" w:rsidRDefault="00E006F8" w:rsidP="00E00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6F8" w:rsidRPr="00E006F8" w:rsidRDefault="00E006F8" w:rsidP="00E00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6F8">
        <w:rPr>
          <w:rFonts w:ascii="Times New Roman" w:hAnsi="Times New Roman" w:cs="Times New Roman"/>
          <w:b/>
          <w:sz w:val="24"/>
          <w:szCs w:val="24"/>
        </w:rPr>
        <w:t>DECLARAÇÃO</w:t>
      </w:r>
    </w:p>
    <w:p w:rsidR="00E006F8" w:rsidRDefault="00E006F8" w:rsidP="00E00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D95" w:rsidRDefault="008A1D95" w:rsidP="00E00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D95" w:rsidRPr="00E006F8" w:rsidRDefault="008A1D95" w:rsidP="00E00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6F8" w:rsidRPr="00E006F8" w:rsidRDefault="00E006F8" w:rsidP="00E0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F8">
        <w:rPr>
          <w:rFonts w:ascii="Times New Roman" w:hAnsi="Times New Roman" w:cs="Times New Roman"/>
          <w:sz w:val="24"/>
          <w:szCs w:val="24"/>
        </w:rPr>
        <w:tab/>
      </w:r>
      <w:r w:rsidRPr="00E006F8">
        <w:rPr>
          <w:rFonts w:ascii="Times New Roman" w:hAnsi="Times New Roman" w:cs="Times New Roman"/>
          <w:sz w:val="24"/>
          <w:szCs w:val="24"/>
        </w:rPr>
        <w:tab/>
        <w:t xml:space="preserve">Declaramos para os devidos fins que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E006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PF número</w:t>
      </w:r>
      <w:r w:rsidRPr="00E006F8">
        <w:rPr>
          <w:rFonts w:ascii="Times New Roman" w:hAnsi="Times New Roman" w:cs="Times New Roman"/>
          <w:sz w:val="24"/>
          <w:szCs w:val="24"/>
        </w:rPr>
        <w:t xml:space="preserve"> </w:t>
      </w:r>
      <w:r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50FD">
        <w:rPr>
          <w:sz w:val="24"/>
          <w:szCs w:val="24"/>
        </w:rPr>
        <w:instrText xml:space="preserve"> FORMTEXT </w:instrText>
      </w:r>
      <w:r w:rsidRPr="008650FD">
        <w:rPr>
          <w:sz w:val="24"/>
          <w:szCs w:val="24"/>
        </w:rPr>
      </w:r>
      <w:r w:rsidRPr="008650FD">
        <w:rPr>
          <w:sz w:val="24"/>
          <w:szCs w:val="24"/>
        </w:rPr>
        <w:fldChar w:fldCharType="separate"/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noProof/>
          <w:sz w:val="24"/>
          <w:szCs w:val="24"/>
        </w:rPr>
        <w:t> </w:t>
      </w:r>
      <w:r w:rsidRPr="008650FD">
        <w:rPr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, foi </w:t>
      </w:r>
      <w:r>
        <w:rPr>
          <w:rFonts w:ascii="Times New Roman" w:hAnsi="Times New Roman" w:cs="Times New Roman"/>
          <w:sz w:val="24"/>
          <w:szCs w:val="24"/>
        </w:rPr>
        <w:t>aprovado(a)</w:t>
      </w:r>
      <w:r w:rsidRPr="00E0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aluno(a) no </w:t>
      </w:r>
      <w:r w:rsidRPr="00E006F8">
        <w:rPr>
          <w:rFonts w:ascii="Times New Roman" w:hAnsi="Times New Roman" w:cs="Times New Roman"/>
          <w:sz w:val="24"/>
          <w:szCs w:val="24"/>
        </w:rPr>
        <w:t xml:space="preserve">Programa de Pós-Graduação em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C8043E6FB1C84007B79B37F5C02147C3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rFonts w:asciiTheme="minorHAnsi" w:hAnsiTheme="minorHAnsi"/>
            <w:u w:val="none"/>
          </w:rPr>
        </w:sdtEndPr>
        <w:sdtContent>
          <w:r w:rsidRPr="002879F7">
            <w:rPr>
              <w:rStyle w:val="TextodoEspaoReservado"/>
            </w:rPr>
            <w:t>Escolher um item.</w:t>
          </w:r>
        </w:sdtContent>
      </w:sdt>
      <w:r w:rsidRPr="00E006F8">
        <w:rPr>
          <w:rFonts w:ascii="Times New Roman" w:hAnsi="Times New Roman" w:cs="Times New Roman"/>
          <w:sz w:val="24"/>
          <w:szCs w:val="24"/>
        </w:rPr>
        <w:t xml:space="preserve"> da Universidade Federal de Juiz de Fora. Declaramos ainda que </w:t>
      </w:r>
      <w:r>
        <w:rPr>
          <w:rFonts w:ascii="Times New Roman" w:hAnsi="Times New Roman" w:cs="Times New Roman"/>
          <w:sz w:val="24"/>
          <w:szCs w:val="24"/>
        </w:rPr>
        <w:t>o(</w:t>
      </w:r>
      <w:r w:rsidRPr="00E006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06F8">
        <w:rPr>
          <w:rFonts w:ascii="Times New Roman" w:hAnsi="Times New Roman" w:cs="Times New Roman"/>
          <w:sz w:val="24"/>
          <w:szCs w:val="24"/>
        </w:rPr>
        <w:t xml:space="preserve"> mesm</w:t>
      </w:r>
      <w:r>
        <w:rPr>
          <w:rFonts w:ascii="Times New Roman" w:hAnsi="Times New Roman" w:cs="Times New Roman"/>
          <w:sz w:val="24"/>
          <w:szCs w:val="24"/>
        </w:rPr>
        <w:t>o(</w:t>
      </w:r>
      <w:r w:rsidRPr="00E006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006F8">
        <w:rPr>
          <w:rFonts w:ascii="Times New Roman" w:hAnsi="Times New Roman" w:cs="Times New Roman"/>
          <w:sz w:val="24"/>
          <w:szCs w:val="24"/>
        </w:rPr>
        <w:t xml:space="preserve"> participou do </w:t>
      </w:r>
      <w:r w:rsidR="008A1D95">
        <w:rPr>
          <w:rFonts w:ascii="Times New Roman" w:hAnsi="Times New Roman" w:cs="Times New Roman"/>
          <w:sz w:val="24"/>
          <w:szCs w:val="24"/>
        </w:rPr>
        <w:t>P</w:t>
      </w:r>
      <w:r w:rsidRPr="00E006F8">
        <w:rPr>
          <w:rFonts w:ascii="Times New Roman" w:hAnsi="Times New Roman" w:cs="Times New Roman"/>
          <w:sz w:val="24"/>
          <w:szCs w:val="24"/>
        </w:rPr>
        <w:t xml:space="preserve">rocesso de </w:t>
      </w:r>
      <w:r w:rsidR="008A1D95">
        <w:rPr>
          <w:rFonts w:ascii="Times New Roman" w:hAnsi="Times New Roman" w:cs="Times New Roman"/>
          <w:sz w:val="24"/>
          <w:szCs w:val="24"/>
        </w:rPr>
        <w:t>S</w:t>
      </w:r>
      <w:r w:rsidRPr="00E006F8">
        <w:rPr>
          <w:rFonts w:ascii="Times New Roman" w:hAnsi="Times New Roman" w:cs="Times New Roman"/>
          <w:sz w:val="24"/>
          <w:szCs w:val="24"/>
        </w:rPr>
        <w:t xml:space="preserve">eleção </w:t>
      </w:r>
      <w:r w:rsidR="008A1D95">
        <w:rPr>
          <w:rFonts w:ascii="Times New Roman" w:hAnsi="Times New Roman" w:cs="Times New Roman"/>
          <w:sz w:val="24"/>
          <w:szCs w:val="24"/>
        </w:rPr>
        <w:t>no an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D95"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A1D95"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A1D95" w:rsidRPr="00E006F8">
        <w:rPr>
          <w:rFonts w:ascii="Times New Roman" w:hAnsi="Times New Roman" w:cs="Times New Roman"/>
          <w:sz w:val="24"/>
          <w:szCs w:val="24"/>
        </w:rPr>
      </w:r>
      <w:r w:rsidR="008A1D95"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="008A1D95"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="008A1D95">
        <w:rPr>
          <w:rFonts w:ascii="Times New Roman" w:hAnsi="Times New Roman" w:cs="Times New Roman"/>
          <w:noProof/>
          <w:sz w:val="24"/>
          <w:szCs w:val="24"/>
        </w:rPr>
        <w:t xml:space="preserve">aaaa </w:t>
      </w:r>
      <w:r w:rsidR="008A1D95"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 e foi aprovad</w:t>
      </w:r>
      <w:r>
        <w:rPr>
          <w:rFonts w:ascii="Times New Roman" w:hAnsi="Times New Roman" w:cs="Times New Roman"/>
          <w:sz w:val="24"/>
          <w:szCs w:val="24"/>
        </w:rPr>
        <w:t>o(</w:t>
      </w:r>
      <w:r w:rsidRPr="00E006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na </w:t>
      </w:r>
      <w:r w:rsidRPr="00E006F8">
        <w:rPr>
          <w:rFonts w:ascii="Times New Roman" w:hAnsi="Times New Roman" w:cs="Times New Roman"/>
          <w:sz w:val="24"/>
          <w:szCs w:val="24"/>
        </w:rPr>
        <w:t xml:space="preserve">prova escrita de suficiência em língua estrangeira – </w:t>
      </w:r>
      <w:sdt>
        <w:sdtPr>
          <w:rPr>
            <w:rStyle w:val="Ttulo3Char"/>
            <w:rFonts w:eastAsiaTheme="minorHAnsi"/>
          </w:rPr>
          <w:alias w:val="Prova de idiomas"/>
          <w:tag w:val="Prova de idiomas"/>
          <w:id w:val="3964512"/>
          <w:placeholder>
            <w:docPart w:val="6D85BEF0B7BE4E51BF0AE337B266024D"/>
          </w:placeholder>
          <w:showingPlcHdr/>
          <w:dropDownList>
            <w:listItem w:value="Escolher um item."/>
            <w:listItem w:displayText="ALEMÃO" w:value="ALEMÃO"/>
            <w:listItem w:displayText="ESPANHOL" w:value="ESPANHOL"/>
            <w:listItem w:displayText="FRANCÊS" w:value="FRANCÊS"/>
            <w:listItem w:displayText="INGLÊS" w:value="INGLÊS"/>
            <w:listItem w:displayText="ITALIANO" w:value="ITALIANO"/>
          </w:dropDownList>
        </w:sdtPr>
        <w:sdtContent>
          <w:r w:rsidR="008A1D95" w:rsidRPr="004277C4">
            <w:rPr>
              <w:rStyle w:val="TextodoEspaoReservado"/>
            </w:rPr>
            <w:t>Escolher um item.</w:t>
          </w:r>
        </w:sdtContent>
      </w:sdt>
      <w:r w:rsidRPr="00E0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06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06F8" w:rsidRPr="00E006F8" w:rsidRDefault="00E006F8" w:rsidP="00E006F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F8">
        <w:rPr>
          <w:rFonts w:ascii="Times New Roman" w:hAnsi="Times New Roman" w:cs="Times New Roman"/>
          <w:sz w:val="24"/>
          <w:szCs w:val="24"/>
        </w:rPr>
        <w:t>É o que cumpre declarar.</w:t>
      </w:r>
    </w:p>
    <w:p w:rsidR="00E006F8" w:rsidRPr="00E006F8" w:rsidRDefault="00E006F8" w:rsidP="00E006F8">
      <w:pPr>
        <w:spacing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E006F8">
        <w:rPr>
          <w:rFonts w:ascii="Times New Roman" w:hAnsi="Times New Roman" w:cs="Times New Roman"/>
          <w:sz w:val="24"/>
          <w:szCs w:val="24"/>
        </w:rPr>
        <w:t xml:space="preserve">Juiz de Fora,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 de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 xml:space="preserve"> de </w:t>
      </w:r>
      <w:r w:rsidRPr="00E006F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06F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006F8">
        <w:rPr>
          <w:rFonts w:ascii="Times New Roman" w:hAnsi="Times New Roman" w:cs="Times New Roman"/>
          <w:sz w:val="24"/>
          <w:szCs w:val="24"/>
        </w:rPr>
      </w:r>
      <w:r w:rsidRPr="00E006F8">
        <w:rPr>
          <w:rFonts w:ascii="Times New Roman" w:hAnsi="Times New Roman" w:cs="Times New Roman"/>
          <w:sz w:val="24"/>
          <w:szCs w:val="24"/>
        </w:rPr>
        <w:fldChar w:fldCharType="separate"/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noProof/>
          <w:sz w:val="24"/>
          <w:szCs w:val="24"/>
        </w:rPr>
        <w:t> </w:t>
      </w:r>
      <w:r w:rsidRPr="00E006F8">
        <w:rPr>
          <w:rFonts w:ascii="Times New Roman" w:hAnsi="Times New Roman" w:cs="Times New Roman"/>
          <w:sz w:val="24"/>
          <w:szCs w:val="24"/>
        </w:rPr>
        <w:fldChar w:fldCharType="end"/>
      </w:r>
      <w:r w:rsidRPr="00E006F8">
        <w:rPr>
          <w:rFonts w:ascii="Times New Roman" w:hAnsi="Times New Roman" w:cs="Times New Roman"/>
          <w:sz w:val="24"/>
          <w:szCs w:val="24"/>
        </w:rPr>
        <w:t>.</w:t>
      </w:r>
    </w:p>
    <w:p w:rsidR="00E006F8" w:rsidRPr="00E006F8" w:rsidRDefault="00E006F8" w:rsidP="00E00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6F8" w:rsidRPr="00E006F8" w:rsidRDefault="00E006F8" w:rsidP="00E0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6F8" w:rsidRPr="008650FD" w:rsidRDefault="00E006F8" w:rsidP="00E006F8">
      <w:pPr>
        <w:tabs>
          <w:tab w:val="left" w:leader="underscore" w:pos="9638"/>
        </w:tabs>
        <w:spacing w:after="0" w:line="276" w:lineRule="auto"/>
        <w:jc w:val="center"/>
      </w:pPr>
      <w:r>
        <w:t>_________________</w:t>
      </w:r>
      <w:r w:rsidRPr="008650FD">
        <w:t>____________</w:t>
      </w:r>
      <w:r>
        <w:t>_______</w:t>
      </w:r>
      <w:r w:rsidRPr="008650FD">
        <w:t>____________</w:t>
      </w:r>
    </w:p>
    <w:p w:rsidR="00E006F8" w:rsidRPr="00EB59BA" w:rsidRDefault="00E006F8" w:rsidP="00E006F8">
      <w:pPr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Pr="00EB59BA">
        <w:rPr>
          <w:bCs/>
          <w:iCs/>
        </w:rPr>
        <w:t>(substituir pelo nome do(a)</w:t>
      </w:r>
      <w:r w:rsidR="008A1D95">
        <w:rPr>
          <w:bCs/>
          <w:iCs/>
        </w:rPr>
        <w:t xml:space="preserve"> Coordena</w:t>
      </w:r>
      <w:r w:rsidRPr="00EB59BA">
        <w:rPr>
          <w:bCs/>
          <w:iCs/>
        </w:rPr>
        <w:t>dor(a))</w:t>
      </w:r>
      <w:r w:rsidRPr="00EB59BA">
        <w:rPr>
          <w:iCs/>
        </w:rPr>
        <w:fldChar w:fldCharType="end"/>
      </w:r>
      <w:bookmarkEnd w:id="1"/>
    </w:p>
    <w:p w:rsidR="00E006F8" w:rsidRPr="00E006F8" w:rsidRDefault="00E006F8" w:rsidP="00E0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F41" w:rsidRPr="00E006F8" w:rsidRDefault="00253F41" w:rsidP="00E006F8">
      <w:pPr>
        <w:rPr>
          <w:rFonts w:ascii="Times New Roman" w:hAnsi="Times New Roman" w:cs="Times New Roman"/>
          <w:sz w:val="24"/>
          <w:szCs w:val="24"/>
        </w:rPr>
      </w:pPr>
    </w:p>
    <w:sectPr w:rsidR="00253F41" w:rsidRPr="00E006F8" w:rsidSect="00E006F8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DF" w:rsidRDefault="00BD46DF" w:rsidP="00C32954">
      <w:pPr>
        <w:spacing w:after="0" w:line="240" w:lineRule="auto"/>
      </w:pPr>
      <w:r>
        <w:separator/>
      </w:r>
    </w:p>
  </w:endnote>
  <w:endnote w:type="continuationSeparator" w:id="0">
    <w:p w:rsidR="00BD46DF" w:rsidRDefault="00BD46DF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DF7491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8A1D95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DF7491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</w:t>
    </w:r>
    <w:r w:rsidR="000869ED" w:rsidRPr="008A1D95">
      <w:rPr>
        <w:rFonts w:ascii="Verdana" w:hAnsi="Verdana"/>
        <w:b/>
        <w:color w:val="808080"/>
        <w:sz w:val="16"/>
        <w:szCs w:val="16"/>
      </w:rPr>
      <w:t>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DF" w:rsidRDefault="00BD46DF" w:rsidP="00C32954">
      <w:pPr>
        <w:spacing w:after="0" w:line="240" w:lineRule="auto"/>
      </w:pPr>
      <w:r>
        <w:separator/>
      </w:r>
    </w:p>
  </w:footnote>
  <w:footnote w:type="continuationSeparator" w:id="0">
    <w:p w:rsidR="00BD46DF" w:rsidRDefault="00BD46DF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F8" w:rsidRDefault="00E006F8" w:rsidP="00E006F8">
    <w:pPr>
      <w:pStyle w:val="Cabealho"/>
    </w:pPr>
    <w:r>
      <w:rPr>
        <w:noProof/>
        <w:lang w:bidi="hi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2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E006F8" w:rsidRDefault="00E006F8" w:rsidP="00E006F8">
    <w:pPr>
      <w:pStyle w:val="Cabealho"/>
      <w:spacing w:line="276" w:lineRule="auto"/>
    </w:pPr>
    <w:r w:rsidRPr="00151784">
      <w:t>INSTITUTO DE CIENCIAS HUMANAS</w:t>
    </w:r>
  </w:p>
  <w:p w:rsidR="00E006F8" w:rsidRPr="00151784" w:rsidRDefault="00E006F8" w:rsidP="00E006F8">
    <w:pPr>
      <w:pStyle w:val="Cabealho"/>
    </w:pPr>
    <w:r w:rsidRPr="0080382E">
      <w:rPr>
        <w:b/>
        <w:sz w:val="16"/>
        <w:szCs w:val="16"/>
      </w:rPr>
      <w:t>(versão 2.1.0_2018)</w:t>
    </w:r>
  </w:p>
  <w:p w:rsidR="000869ED" w:rsidRPr="00E006F8" w:rsidRDefault="00E006F8" w:rsidP="00E006F8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ocumentProtection w:edit="forms" w:enforcement="1" w:cryptProviderType="rsaFull" w:cryptAlgorithmClass="hash" w:cryptAlgorithmType="typeAny" w:cryptAlgorithmSid="4" w:cryptSpinCount="100000" w:hash="EhaEcRNGOIY8IyQgxRFE+u74Sv4=" w:salt="4TOPVmuNCfFgzbQPU3xc2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2472E"/>
    <w:rsid w:val="000869ED"/>
    <w:rsid w:val="00086BDF"/>
    <w:rsid w:val="000875F8"/>
    <w:rsid w:val="000A5FE6"/>
    <w:rsid w:val="000F4346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42728E"/>
    <w:rsid w:val="004562F6"/>
    <w:rsid w:val="004836F0"/>
    <w:rsid w:val="004B09F3"/>
    <w:rsid w:val="004C4B8F"/>
    <w:rsid w:val="004C6AAD"/>
    <w:rsid w:val="00524A7B"/>
    <w:rsid w:val="005426B0"/>
    <w:rsid w:val="005459C2"/>
    <w:rsid w:val="00553A1A"/>
    <w:rsid w:val="00560C26"/>
    <w:rsid w:val="005C768C"/>
    <w:rsid w:val="005D0EA7"/>
    <w:rsid w:val="005D6C45"/>
    <w:rsid w:val="0060139F"/>
    <w:rsid w:val="00612680"/>
    <w:rsid w:val="00647762"/>
    <w:rsid w:val="00651FF6"/>
    <w:rsid w:val="00694245"/>
    <w:rsid w:val="006A428F"/>
    <w:rsid w:val="00734F52"/>
    <w:rsid w:val="00754208"/>
    <w:rsid w:val="00756B8D"/>
    <w:rsid w:val="00770513"/>
    <w:rsid w:val="00773340"/>
    <w:rsid w:val="00773F9E"/>
    <w:rsid w:val="00777CA1"/>
    <w:rsid w:val="0078367A"/>
    <w:rsid w:val="00783938"/>
    <w:rsid w:val="007B3D7B"/>
    <w:rsid w:val="008A1D95"/>
    <w:rsid w:val="008B5219"/>
    <w:rsid w:val="008B6081"/>
    <w:rsid w:val="008E0E38"/>
    <w:rsid w:val="008E6EB6"/>
    <w:rsid w:val="008F4195"/>
    <w:rsid w:val="009406CF"/>
    <w:rsid w:val="00941CC4"/>
    <w:rsid w:val="00966609"/>
    <w:rsid w:val="009768B2"/>
    <w:rsid w:val="009A2679"/>
    <w:rsid w:val="009A74A1"/>
    <w:rsid w:val="009D5FD2"/>
    <w:rsid w:val="009E235F"/>
    <w:rsid w:val="00A82A58"/>
    <w:rsid w:val="00A9019B"/>
    <w:rsid w:val="00AA096E"/>
    <w:rsid w:val="00AA6A76"/>
    <w:rsid w:val="00AA79EC"/>
    <w:rsid w:val="00B14593"/>
    <w:rsid w:val="00BD46DF"/>
    <w:rsid w:val="00BF15D3"/>
    <w:rsid w:val="00C32954"/>
    <w:rsid w:val="00C526D6"/>
    <w:rsid w:val="00C764FA"/>
    <w:rsid w:val="00C9104F"/>
    <w:rsid w:val="00CA6DF6"/>
    <w:rsid w:val="00CC265E"/>
    <w:rsid w:val="00CC6A86"/>
    <w:rsid w:val="00D17C9D"/>
    <w:rsid w:val="00D55264"/>
    <w:rsid w:val="00D6114C"/>
    <w:rsid w:val="00D906DF"/>
    <w:rsid w:val="00DA29ED"/>
    <w:rsid w:val="00DC11AE"/>
    <w:rsid w:val="00DF2C51"/>
    <w:rsid w:val="00DF7491"/>
    <w:rsid w:val="00E006F8"/>
    <w:rsid w:val="00E24488"/>
    <w:rsid w:val="00E35CFE"/>
    <w:rsid w:val="00E423A0"/>
    <w:rsid w:val="00E45F20"/>
    <w:rsid w:val="00EA42A4"/>
    <w:rsid w:val="00EC7044"/>
    <w:rsid w:val="00EF5C24"/>
    <w:rsid w:val="00F31993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91"/>
  </w:style>
  <w:style w:type="paragraph" w:styleId="Ttulo3">
    <w:name w:val="heading 3"/>
    <w:basedOn w:val="Normal"/>
    <w:next w:val="Normal"/>
    <w:link w:val="Ttulo3Char"/>
    <w:qFormat/>
    <w:rsid w:val="00E006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54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426B0"/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006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006F8"/>
    <w:rPr>
      <w:color w:val="808080"/>
    </w:rPr>
  </w:style>
  <w:style w:type="character" w:customStyle="1" w:styleId="Estilo4">
    <w:name w:val="Estilo4"/>
    <w:basedOn w:val="Fontepargpadro"/>
    <w:uiPriority w:val="1"/>
    <w:rsid w:val="00E006F8"/>
    <w:rPr>
      <w:rFonts w:ascii="Times New Roman" w:hAnsi="Times New Roman"/>
      <w:b w:val="0"/>
      <w:sz w:val="20"/>
      <w:u w:val="single"/>
    </w:rPr>
  </w:style>
  <w:style w:type="character" w:customStyle="1" w:styleId="Estilo6">
    <w:name w:val="Estilo6"/>
    <w:basedOn w:val="Fontepargpadro"/>
    <w:uiPriority w:val="1"/>
    <w:rsid w:val="00E006F8"/>
    <w:rPr>
      <w:rFonts w:ascii="Times New Roman" w:hAnsi="Times New Roman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043E6FB1C84007B79B37F5C0214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60BC7-4749-4CAE-8526-8C1E84F6D94E}"/>
      </w:docPartPr>
      <w:docPartBody>
        <w:p w:rsidR="00000000" w:rsidRDefault="0098638F" w:rsidP="0098638F">
          <w:pPr>
            <w:pStyle w:val="C8043E6FB1C84007B79B37F5C02147C3"/>
          </w:pPr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6D85BEF0B7BE4E51BF0AE337B2660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1AE62-4FF6-4C3B-99AE-E541D9983FE0}"/>
      </w:docPartPr>
      <w:docPartBody>
        <w:p w:rsidR="00000000" w:rsidRDefault="0098638F" w:rsidP="0098638F">
          <w:pPr>
            <w:pStyle w:val="6D85BEF0B7BE4E51BF0AE337B266024D"/>
          </w:pPr>
          <w:r w:rsidRPr="004277C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8638F"/>
    <w:rsid w:val="0098638F"/>
    <w:rsid w:val="0099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638F"/>
    <w:rPr>
      <w:color w:val="808080"/>
    </w:rPr>
  </w:style>
  <w:style w:type="paragraph" w:customStyle="1" w:styleId="C8043E6FB1C84007B79B37F5C02147C3">
    <w:name w:val="C8043E6FB1C84007B79B37F5C02147C3"/>
    <w:rsid w:val="0098638F"/>
    <w:rPr>
      <w:rFonts w:cs="Mangal"/>
    </w:rPr>
  </w:style>
  <w:style w:type="paragraph" w:customStyle="1" w:styleId="6D85BEF0B7BE4E51BF0AE337B266024D">
    <w:name w:val="6D85BEF0B7BE4E51BF0AE337B266024D"/>
    <w:rsid w:val="0098638F"/>
    <w:rPr>
      <w:rFonts w:cs="Mangal"/>
    </w:rPr>
  </w:style>
  <w:style w:type="paragraph" w:customStyle="1" w:styleId="019F70A4D8A3469296C5E0AD188CD1F0">
    <w:name w:val="019F70A4D8A3469296C5E0AD188CD1F0"/>
    <w:rsid w:val="0098638F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BD90-69BB-43DA-A848-6C382A6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rcelo</cp:lastModifiedBy>
  <cp:revision>4</cp:revision>
  <cp:lastPrinted>2018-04-27T11:53:00Z</cp:lastPrinted>
  <dcterms:created xsi:type="dcterms:W3CDTF">2018-04-27T12:00:00Z</dcterms:created>
  <dcterms:modified xsi:type="dcterms:W3CDTF">2018-05-02T14:50:00Z</dcterms:modified>
</cp:coreProperties>
</file>